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553B" w14:textId="723822D4" w:rsidR="00BC5772" w:rsidRPr="00D94B9E" w:rsidRDefault="00973862" w:rsidP="004C6E8D">
      <w:pPr>
        <w:rPr>
          <w:rFonts w:ascii="Times New Roman" w:eastAsia="黑体" w:hAnsi="Times New Roman" w:cs="Times New Roman"/>
          <w:sz w:val="32"/>
          <w:szCs w:val="32"/>
        </w:rPr>
      </w:pPr>
      <w:r w:rsidRPr="00D94B9E">
        <w:rPr>
          <w:rFonts w:ascii="Times New Roman" w:eastAsia="黑体" w:hAnsi="Times New Roman" w:cs="Times New Roman"/>
          <w:sz w:val="32"/>
          <w:szCs w:val="32"/>
        </w:rPr>
        <w:t>附件</w:t>
      </w:r>
      <w:r w:rsidR="00D94B9E" w:rsidRPr="00D94B9E">
        <w:rPr>
          <w:rFonts w:ascii="Times New Roman" w:eastAsia="黑体" w:hAnsi="Times New Roman" w:cs="Times New Roman"/>
          <w:sz w:val="32"/>
          <w:szCs w:val="32"/>
        </w:rPr>
        <w:t>2</w:t>
      </w:r>
    </w:p>
    <w:p w14:paraId="11713304" w14:textId="1F56DEC1" w:rsidR="00973862" w:rsidRPr="00D94B9E" w:rsidRDefault="00973862" w:rsidP="00973862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94B9E">
        <w:rPr>
          <w:rFonts w:ascii="Times New Roman" w:eastAsia="方正小标宋简体" w:hAnsi="Times New Roman" w:cs="Times New Roman"/>
          <w:sz w:val="32"/>
          <w:szCs w:val="32"/>
        </w:rPr>
        <w:t>南开大学研究生培养方案调整审批表</w:t>
      </w:r>
      <w:r w:rsidRPr="00D94B9E">
        <w:rPr>
          <w:rFonts w:ascii="Times New Roman" w:eastAsia="方正小标宋简体" w:hAnsi="Times New Roman" w:cs="Times New Roman"/>
        </w:rPr>
        <w:t>（</w:t>
      </w:r>
      <w:r w:rsidRPr="00D94B9E">
        <w:rPr>
          <w:rFonts w:ascii="Times New Roman" w:eastAsia="方正小标宋简体" w:hAnsi="Times New Roman" w:cs="Times New Roman"/>
        </w:rPr>
        <w:t>2024</w:t>
      </w:r>
      <w:r w:rsidRPr="00D94B9E">
        <w:rPr>
          <w:rFonts w:ascii="Times New Roman" w:eastAsia="方正小标宋简体" w:hAnsi="Times New Roman" w:cs="Times New Roman"/>
        </w:rPr>
        <w:t>年修订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225"/>
        <w:gridCol w:w="2353"/>
        <w:gridCol w:w="25"/>
        <w:gridCol w:w="2115"/>
        <w:gridCol w:w="2081"/>
      </w:tblGrid>
      <w:tr w:rsidR="00973862" w:rsidRPr="00D94B9E" w14:paraId="321DBB71" w14:textId="77777777" w:rsidTr="008B1E88">
        <w:trPr>
          <w:trHeight w:val="680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3EBEE311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院名称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C19C902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444136A8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层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DA9836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硕士</w:t>
            </w:r>
          </w:p>
          <w:p w14:paraId="210E068B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博士</w:t>
            </w:r>
          </w:p>
        </w:tc>
      </w:tr>
      <w:tr w:rsidR="00973862" w:rsidRPr="00D94B9E" w14:paraId="66832116" w14:textId="77777777" w:rsidTr="008B1E88">
        <w:trPr>
          <w:trHeight w:val="680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39ACB9B0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一级学科</w:t>
            </w:r>
          </w:p>
          <w:p w14:paraId="325C7466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专业学位类别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FEA3045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764A77EB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二级学科</w:t>
            </w:r>
          </w:p>
          <w:p w14:paraId="21E75CB2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专业学位领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BE8EA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4518A62A" w14:textId="77777777" w:rsidTr="008B1E88">
        <w:trPr>
          <w:trHeight w:val="680"/>
          <w:jc w:val="center"/>
        </w:trPr>
        <w:tc>
          <w:tcPr>
            <w:tcW w:w="9412" w:type="dxa"/>
            <w:gridSpan w:val="6"/>
            <w:shd w:val="clear" w:color="auto" w:fill="auto"/>
            <w:vAlign w:val="center"/>
          </w:tcPr>
          <w:p w14:paraId="4F993F27" w14:textId="77777777" w:rsidR="00973862" w:rsidRPr="00D94B9E" w:rsidRDefault="00973862" w:rsidP="00C6298F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4B9E">
              <w:rPr>
                <w:rFonts w:ascii="Times New Roman" w:eastAsia="黑体" w:hAnsi="Times New Roman" w:cs="Times New Roman"/>
                <w:sz w:val="28"/>
                <w:szCs w:val="28"/>
              </w:rPr>
              <w:t>培养方案调整内容汇总</w:t>
            </w:r>
          </w:p>
        </w:tc>
      </w:tr>
      <w:tr w:rsidR="00973862" w:rsidRPr="00D94B9E" w14:paraId="6F61396E" w14:textId="77777777" w:rsidTr="008B1E88">
        <w:trPr>
          <w:trHeight w:val="39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5DAB81C8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课程名称</w:t>
            </w: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\</w:t>
            </w: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培养环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79EBE69" w14:textId="77777777" w:rsidR="00973862" w:rsidRPr="00D94B9E" w:rsidRDefault="00973862" w:rsidP="00C6298F">
            <w:pPr>
              <w:ind w:firstLineChars="100" w:firstLine="241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调整前要求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FFB7313" w14:textId="77777777" w:rsidR="00973862" w:rsidRPr="00D94B9E" w:rsidRDefault="00973862" w:rsidP="00C6298F">
            <w:pPr>
              <w:ind w:firstLineChars="100" w:firstLine="241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调整后要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A6AD5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是否新增课程</w:t>
            </w:r>
          </w:p>
        </w:tc>
      </w:tr>
      <w:tr w:rsidR="00973862" w:rsidRPr="00D94B9E" w14:paraId="7626F782" w14:textId="77777777" w:rsidTr="008B1E88">
        <w:trPr>
          <w:trHeight w:val="56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7FE518CF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F5B41D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70B7A33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5BE32D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19AA4E6A" w14:textId="77777777" w:rsidTr="008B1E88">
        <w:trPr>
          <w:trHeight w:val="56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4FF21EFA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9B3444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B30C734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570010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07EB032F" w14:textId="77777777" w:rsidTr="008B1E88">
        <w:trPr>
          <w:trHeight w:val="56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358F01DD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A474E75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2C99A9CF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1432BB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548E698B" w14:textId="77777777" w:rsidTr="008B1E88">
        <w:trPr>
          <w:trHeight w:val="56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5DE5CDFB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1C00F5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15D8AA0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9BEAE1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143AA683" w14:textId="77777777" w:rsidTr="008B1E88">
        <w:trPr>
          <w:trHeight w:val="567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7673CEFC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D8A36A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901FBBD" w14:textId="77777777" w:rsidR="00973862" w:rsidRPr="00D94B9E" w:rsidRDefault="00973862" w:rsidP="00C6298F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236086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3F1ADFEC" w14:textId="77777777" w:rsidTr="008B1E88">
        <w:trPr>
          <w:trHeight w:val="680"/>
          <w:jc w:val="center"/>
        </w:trPr>
        <w:tc>
          <w:tcPr>
            <w:tcW w:w="2731" w:type="dxa"/>
            <w:gridSpan w:val="2"/>
            <w:shd w:val="clear" w:color="auto" w:fill="auto"/>
            <w:vAlign w:val="center"/>
          </w:tcPr>
          <w:p w14:paraId="29129B0D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调整内容适用年级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49D302AF" w14:textId="77777777" w:rsidR="00973862" w:rsidRPr="00D94B9E" w:rsidRDefault="0097386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73862" w:rsidRPr="00D94B9E" w14:paraId="0D745D7E" w14:textId="77777777" w:rsidTr="00AB2FBD">
        <w:trPr>
          <w:trHeight w:val="1587"/>
          <w:jc w:val="center"/>
        </w:trPr>
        <w:tc>
          <w:tcPr>
            <w:tcW w:w="9412" w:type="dxa"/>
            <w:gridSpan w:val="6"/>
            <w:shd w:val="clear" w:color="auto" w:fill="auto"/>
            <w:vAlign w:val="center"/>
          </w:tcPr>
          <w:p w14:paraId="050D2D3D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</w:t>
            </w:r>
            <w:proofErr w:type="gramStart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评定分</w:t>
            </w:r>
            <w:proofErr w:type="gramEnd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委员会审核意见</w:t>
            </w:r>
          </w:p>
          <w:p w14:paraId="658D4218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772D70C0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254B7461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分委员会主席签字：</w:t>
            </w:r>
          </w:p>
          <w:p w14:paraId="5ABC862D" w14:textId="77777777" w:rsidR="00973862" w:rsidRPr="00D94B9E" w:rsidRDefault="0097386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973862" w:rsidRPr="00D94B9E" w14:paraId="7ED4EDAC" w14:textId="77777777" w:rsidTr="00AB2FBD">
        <w:trPr>
          <w:trHeight w:val="1587"/>
          <w:jc w:val="center"/>
        </w:trPr>
        <w:tc>
          <w:tcPr>
            <w:tcW w:w="9412" w:type="dxa"/>
            <w:gridSpan w:val="6"/>
            <w:shd w:val="clear" w:color="auto" w:fill="auto"/>
            <w:vAlign w:val="center"/>
          </w:tcPr>
          <w:p w14:paraId="443368E4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所在学院审核意见</w:t>
            </w:r>
          </w:p>
          <w:p w14:paraId="034BBC90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0B8D899A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4FE48FA5" w14:textId="77777777" w:rsidR="00973862" w:rsidRPr="00D94B9E" w:rsidRDefault="00973862" w:rsidP="00C6298F">
            <w:pPr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负责人签字：</w:t>
            </w:r>
          </w:p>
          <w:p w14:paraId="0E678E58" w14:textId="77777777" w:rsidR="00973862" w:rsidRPr="00D94B9E" w:rsidRDefault="00973862" w:rsidP="00C6298F">
            <w:pPr>
              <w:ind w:firstLineChars="2100" w:firstLine="5040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（学院盖章）</w:t>
            </w:r>
          </w:p>
          <w:p w14:paraId="35CC6F41" w14:textId="77777777" w:rsidR="00973862" w:rsidRPr="00D94B9E" w:rsidRDefault="0097386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973862" w:rsidRPr="00D94B9E" w14:paraId="27C98386" w14:textId="77777777" w:rsidTr="00AB2FBD">
        <w:trPr>
          <w:trHeight w:val="1701"/>
          <w:jc w:val="center"/>
        </w:trPr>
        <w:tc>
          <w:tcPr>
            <w:tcW w:w="94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ED040" w14:textId="77777777" w:rsidR="00973862" w:rsidRPr="00D94B9E" w:rsidRDefault="00973862" w:rsidP="00C6298F">
            <w:pPr>
              <w:jc w:val="left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研究生院审核意见</w:t>
            </w:r>
          </w:p>
          <w:p w14:paraId="52780F53" w14:textId="77777777" w:rsidR="00973862" w:rsidRPr="00D94B9E" w:rsidRDefault="00973862" w:rsidP="00C6298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62F0C874" w14:textId="77777777" w:rsidR="00973862" w:rsidRPr="00D94B9E" w:rsidRDefault="00973862" w:rsidP="00C6298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4A46FA28" w14:textId="77777777" w:rsidR="00973862" w:rsidRPr="00D94B9E" w:rsidRDefault="00973862" w:rsidP="00C6298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负责人签字：</w:t>
            </w:r>
          </w:p>
          <w:p w14:paraId="1FF7BF94" w14:textId="77777777" w:rsidR="00973862" w:rsidRPr="00D94B9E" w:rsidRDefault="00973862" w:rsidP="00C6298F">
            <w:pPr>
              <w:ind w:firstLineChars="2100" w:firstLine="504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（盖章）</w:t>
            </w:r>
          </w:p>
          <w:p w14:paraId="7E7D4B95" w14:textId="77777777" w:rsidR="00973862" w:rsidRPr="00D94B9E" w:rsidRDefault="0097386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973862" w:rsidRPr="00D94B9E" w14:paraId="4CC106FA" w14:textId="77777777" w:rsidTr="009961D9">
        <w:trPr>
          <w:trHeight w:val="775"/>
          <w:jc w:val="center"/>
        </w:trPr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770D6" w14:textId="77777777" w:rsidR="00973862" w:rsidRPr="00D94B9E" w:rsidRDefault="00973862" w:rsidP="00C6298F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备注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0B4AF" w14:textId="77777777" w:rsidR="00973862" w:rsidRPr="00D94B9E" w:rsidRDefault="00973862" w:rsidP="00904353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院党政联席会时间：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14:paraId="4B6069A0" w14:textId="77777777" w:rsidR="00973862" w:rsidRPr="00D94B9E" w:rsidRDefault="00973862" w:rsidP="00904353">
            <w:pPr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研究生院院务会时间：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</w:tbl>
    <w:p w14:paraId="24357538" w14:textId="1DA32362" w:rsidR="00973862" w:rsidRPr="00D94B9E" w:rsidRDefault="00973862" w:rsidP="00973862">
      <w:pPr>
        <w:rPr>
          <w:rFonts w:ascii="Times New Roman" w:eastAsia="楷体" w:hAnsi="Times New Roman" w:cs="Times New Roman"/>
        </w:rPr>
      </w:pPr>
      <w:r w:rsidRPr="00D94B9E">
        <w:rPr>
          <w:rFonts w:ascii="Times New Roman" w:eastAsia="楷体" w:hAnsi="Times New Roman" w:cs="Times New Roman"/>
        </w:rPr>
        <w:t>（说明：</w:t>
      </w:r>
      <w:r w:rsidR="008B1E88" w:rsidRPr="00D94B9E">
        <w:rPr>
          <w:rFonts w:ascii="Times New Roman" w:eastAsia="楷体" w:hAnsi="Times New Roman" w:cs="Times New Roman"/>
        </w:rPr>
        <w:t>1.</w:t>
      </w:r>
      <w:r w:rsidR="008B1E88" w:rsidRPr="00D94B9E">
        <w:rPr>
          <w:rFonts w:ascii="Times New Roman" w:eastAsia="楷体" w:hAnsi="Times New Roman" w:cs="Times New Roman"/>
        </w:rPr>
        <w:t>调整</w:t>
      </w:r>
      <w:r w:rsidRPr="00D94B9E">
        <w:rPr>
          <w:rFonts w:ascii="Times New Roman" w:eastAsia="楷体" w:hAnsi="Times New Roman" w:cs="Times New Roman"/>
        </w:rPr>
        <w:t>后培养方案</w:t>
      </w:r>
      <w:proofErr w:type="gramStart"/>
      <w:r w:rsidR="008B1E88" w:rsidRPr="00D94B9E">
        <w:rPr>
          <w:rFonts w:ascii="Times New Roman" w:eastAsia="楷体" w:hAnsi="Times New Roman" w:cs="Times New Roman"/>
        </w:rPr>
        <w:t>须</w:t>
      </w:r>
      <w:r w:rsidRPr="00D94B9E">
        <w:rPr>
          <w:rFonts w:ascii="Times New Roman" w:eastAsia="楷体" w:hAnsi="Times New Roman" w:cs="Times New Roman"/>
        </w:rPr>
        <w:t>作为</w:t>
      </w:r>
      <w:proofErr w:type="gramEnd"/>
      <w:r w:rsidRPr="00D94B9E">
        <w:rPr>
          <w:rFonts w:ascii="Times New Roman" w:eastAsia="楷体" w:hAnsi="Times New Roman" w:cs="Times New Roman"/>
        </w:rPr>
        <w:t>附件一并提交</w:t>
      </w:r>
      <w:r w:rsidR="008B1E88" w:rsidRPr="00D94B9E">
        <w:rPr>
          <w:rFonts w:ascii="Times New Roman" w:eastAsia="楷体" w:hAnsi="Times New Roman" w:cs="Times New Roman"/>
        </w:rPr>
        <w:t>；</w:t>
      </w:r>
      <w:r w:rsidR="008B1E88" w:rsidRPr="00D94B9E">
        <w:rPr>
          <w:rFonts w:ascii="Times New Roman" w:eastAsia="楷体" w:hAnsi="Times New Roman" w:cs="Times New Roman"/>
        </w:rPr>
        <w:t>2.</w:t>
      </w:r>
      <w:r w:rsidR="008B1E88" w:rsidRPr="00D94B9E">
        <w:rPr>
          <w:rFonts w:ascii="Times New Roman" w:eastAsia="楷体" w:hAnsi="Times New Roman" w:cs="Times New Roman"/>
        </w:rPr>
        <w:t>如新增课程，须附《新增课程审批表》《课程教学大纲》《教材选用审批表》一并提交。</w:t>
      </w:r>
      <w:r w:rsidRPr="00D94B9E">
        <w:rPr>
          <w:rFonts w:ascii="Times New Roman" w:eastAsia="楷体" w:hAnsi="Times New Roman" w:cs="Times New Roman"/>
        </w:rPr>
        <w:t>）</w:t>
      </w:r>
    </w:p>
    <w:p w14:paraId="5D4F6CE5" w14:textId="0FF52541" w:rsidR="00B3528A" w:rsidRPr="00D94B9E" w:rsidRDefault="00973862" w:rsidP="002F691A">
      <w:pPr>
        <w:ind w:right="633"/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D94B9E">
        <w:rPr>
          <w:rFonts w:ascii="Times New Roman" w:eastAsia="仿宋" w:hAnsi="Times New Roman" w:cs="Times New Roman"/>
          <w:b/>
          <w:bCs/>
        </w:rPr>
        <w:t>研究生院培养办公室制</w:t>
      </w:r>
    </w:p>
    <w:sectPr w:rsidR="00B3528A" w:rsidRPr="00D94B9E" w:rsidSect="001E5718">
      <w:pgSz w:w="11906" w:h="16838" w:code="9"/>
      <w:pgMar w:top="1247" w:right="1247" w:bottom="1134" w:left="136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E783" w14:textId="77777777" w:rsidR="001E5718" w:rsidRDefault="001E5718" w:rsidP="0098347B">
      <w:r>
        <w:separator/>
      </w:r>
    </w:p>
  </w:endnote>
  <w:endnote w:type="continuationSeparator" w:id="0">
    <w:p w14:paraId="52BC5149" w14:textId="77777777" w:rsidR="001E5718" w:rsidRDefault="001E5718" w:rsidP="009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C8F0" w14:textId="77777777" w:rsidR="001E5718" w:rsidRDefault="001E5718" w:rsidP="0098347B">
      <w:r>
        <w:separator/>
      </w:r>
    </w:p>
  </w:footnote>
  <w:footnote w:type="continuationSeparator" w:id="0">
    <w:p w14:paraId="32BFF695" w14:textId="77777777" w:rsidR="001E5718" w:rsidRDefault="001E5718" w:rsidP="0098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B476"/>
    <w:multiLevelType w:val="singleLevel"/>
    <w:tmpl w:val="8315B47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B6853F8"/>
    <w:multiLevelType w:val="hybridMultilevel"/>
    <w:tmpl w:val="2788F700"/>
    <w:lvl w:ilvl="0" w:tplc="0212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66EDA"/>
    <w:multiLevelType w:val="hybridMultilevel"/>
    <w:tmpl w:val="0486CDEE"/>
    <w:lvl w:ilvl="0" w:tplc="A9720896">
      <w:start w:val="1"/>
      <w:numFmt w:val="decimal"/>
      <w:lvlText w:val="%1."/>
      <w:lvlJc w:val="left"/>
      <w:pPr>
        <w:ind w:left="108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34926251">
    <w:abstractNumId w:val="0"/>
  </w:num>
  <w:num w:numId="2" w16cid:durableId="1909804757">
    <w:abstractNumId w:val="1"/>
  </w:num>
  <w:num w:numId="3" w16cid:durableId="14724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B9"/>
    <w:rsid w:val="000036B3"/>
    <w:rsid w:val="0003529C"/>
    <w:rsid w:val="00053953"/>
    <w:rsid w:val="00070751"/>
    <w:rsid w:val="0007247A"/>
    <w:rsid w:val="00085AD9"/>
    <w:rsid w:val="0008703F"/>
    <w:rsid w:val="0009133C"/>
    <w:rsid w:val="000A5A0F"/>
    <w:rsid w:val="000A5E2E"/>
    <w:rsid w:val="000C03A9"/>
    <w:rsid w:val="000D020D"/>
    <w:rsid w:val="000D5F39"/>
    <w:rsid w:val="000D6256"/>
    <w:rsid w:val="000F1F8F"/>
    <w:rsid w:val="00126167"/>
    <w:rsid w:val="00130172"/>
    <w:rsid w:val="00130CB9"/>
    <w:rsid w:val="00142276"/>
    <w:rsid w:val="001553B5"/>
    <w:rsid w:val="00170EF6"/>
    <w:rsid w:val="0017225C"/>
    <w:rsid w:val="00172699"/>
    <w:rsid w:val="00180725"/>
    <w:rsid w:val="00185CE2"/>
    <w:rsid w:val="001907C2"/>
    <w:rsid w:val="001A358F"/>
    <w:rsid w:val="001B211A"/>
    <w:rsid w:val="001B5310"/>
    <w:rsid w:val="001D11EA"/>
    <w:rsid w:val="001E5718"/>
    <w:rsid w:val="001F4F2A"/>
    <w:rsid w:val="00206C3E"/>
    <w:rsid w:val="00207702"/>
    <w:rsid w:val="00214EAF"/>
    <w:rsid w:val="00221311"/>
    <w:rsid w:val="00223812"/>
    <w:rsid w:val="00224BDA"/>
    <w:rsid w:val="00262243"/>
    <w:rsid w:val="00270F10"/>
    <w:rsid w:val="0028189F"/>
    <w:rsid w:val="002852EF"/>
    <w:rsid w:val="00292718"/>
    <w:rsid w:val="0029598D"/>
    <w:rsid w:val="002970DE"/>
    <w:rsid w:val="002A0119"/>
    <w:rsid w:val="002A5729"/>
    <w:rsid w:val="002E773B"/>
    <w:rsid w:val="002E7978"/>
    <w:rsid w:val="002F691A"/>
    <w:rsid w:val="00300FE9"/>
    <w:rsid w:val="0032743C"/>
    <w:rsid w:val="00327575"/>
    <w:rsid w:val="00333818"/>
    <w:rsid w:val="00335D17"/>
    <w:rsid w:val="0033631F"/>
    <w:rsid w:val="00342C0A"/>
    <w:rsid w:val="00353A04"/>
    <w:rsid w:val="00356EDD"/>
    <w:rsid w:val="00395E76"/>
    <w:rsid w:val="003A2A80"/>
    <w:rsid w:val="003C762C"/>
    <w:rsid w:val="003D4F91"/>
    <w:rsid w:val="003E7536"/>
    <w:rsid w:val="00404E64"/>
    <w:rsid w:val="004223D2"/>
    <w:rsid w:val="004332EC"/>
    <w:rsid w:val="00442D39"/>
    <w:rsid w:val="00452B5B"/>
    <w:rsid w:val="004563AF"/>
    <w:rsid w:val="00460ABE"/>
    <w:rsid w:val="004719E5"/>
    <w:rsid w:val="00476EF0"/>
    <w:rsid w:val="00477601"/>
    <w:rsid w:val="004A10C4"/>
    <w:rsid w:val="004A4DAF"/>
    <w:rsid w:val="004B5296"/>
    <w:rsid w:val="004B6EC4"/>
    <w:rsid w:val="004C367E"/>
    <w:rsid w:val="004C6E8D"/>
    <w:rsid w:val="004D010C"/>
    <w:rsid w:val="004D123D"/>
    <w:rsid w:val="004D1421"/>
    <w:rsid w:val="004E3597"/>
    <w:rsid w:val="004F2CDC"/>
    <w:rsid w:val="00515C32"/>
    <w:rsid w:val="00516C27"/>
    <w:rsid w:val="00530261"/>
    <w:rsid w:val="00534AA6"/>
    <w:rsid w:val="00542CDC"/>
    <w:rsid w:val="0056645C"/>
    <w:rsid w:val="00572841"/>
    <w:rsid w:val="00573B9F"/>
    <w:rsid w:val="00575398"/>
    <w:rsid w:val="00580574"/>
    <w:rsid w:val="00580D16"/>
    <w:rsid w:val="005A0A2D"/>
    <w:rsid w:val="005B4456"/>
    <w:rsid w:val="005B5282"/>
    <w:rsid w:val="005E04E6"/>
    <w:rsid w:val="005E4C33"/>
    <w:rsid w:val="005F5F86"/>
    <w:rsid w:val="00601145"/>
    <w:rsid w:val="006038E6"/>
    <w:rsid w:val="00604F50"/>
    <w:rsid w:val="00614EC4"/>
    <w:rsid w:val="0063458A"/>
    <w:rsid w:val="00636518"/>
    <w:rsid w:val="00637E20"/>
    <w:rsid w:val="006552B1"/>
    <w:rsid w:val="00655324"/>
    <w:rsid w:val="00657EF2"/>
    <w:rsid w:val="00680525"/>
    <w:rsid w:val="00695313"/>
    <w:rsid w:val="006A14D6"/>
    <w:rsid w:val="006B078C"/>
    <w:rsid w:val="006B64E5"/>
    <w:rsid w:val="006C3CDE"/>
    <w:rsid w:val="006D2CB6"/>
    <w:rsid w:val="006D3BA8"/>
    <w:rsid w:val="006D472E"/>
    <w:rsid w:val="006E2A96"/>
    <w:rsid w:val="00700F24"/>
    <w:rsid w:val="007176DF"/>
    <w:rsid w:val="0073407E"/>
    <w:rsid w:val="00751BFC"/>
    <w:rsid w:val="00752DE8"/>
    <w:rsid w:val="007542C2"/>
    <w:rsid w:val="007745DF"/>
    <w:rsid w:val="00776C7E"/>
    <w:rsid w:val="00782419"/>
    <w:rsid w:val="00786AD1"/>
    <w:rsid w:val="007919C4"/>
    <w:rsid w:val="007A54E0"/>
    <w:rsid w:val="007A7961"/>
    <w:rsid w:val="007D70CA"/>
    <w:rsid w:val="007E5CD8"/>
    <w:rsid w:val="007E6B47"/>
    <w:rsid w:val="007F1C68"/>
    <w:rsid w:val="00800A6B"/>
    <w:rsid w:val="0082565E"/>
    <w:rsid w:val="0084325D"/>
    <w:rsid w:val="00857FEC"/>
    <w:rsid w:val="00861E21"/>
    <w:rsid w:val="008638E2"/>
    <w:rsid w:val="00863E92"/>
    <w:rsid w:val="008726E2"/>
    <w:rsid w:val="00873C79"/>
    <w:rsid w:val="00877625"/>
    <w:rsid w:val="008810FE"/>
    <w:rsid w:val="00882545"/>
    <w:rsid w:val="00885674"/>
    <w:rsid w:val="0088719F"/>
    <w:rsid w:val="008916D4"/>
    <w:rsid w:val="008A2847"/>
    <w:rsid w:val="008B1E88"/>
    <w:rsid w:val="008B6125"/>
    <w:rsid w:val="008C700D"/>
    <w:rsid w:val="008E1C0E"/>
    <w:rsid w:val="008E30A8"/>
    <w:rsid w:val="008E50B5"/>
    <w:rsid w:val="00904353"/>
    <w:rsid w:val="0090615F"/>
    <w:rsid w:val="00917A69"/>
    <w:rsid w:val="00927B5A"/>
    <w:rsid w:val="00941263"/>
    <w:rsid w:val="0094256F"/>
    <w:rsid w:val="00954EF5"/>
    <w:rsid w:val="00962589"/>
    <w:rsid w:val="00973862"/>
    <w:rsid w:val="00975949"/>
    <w:rsid w:val="0098347B"/>
    <w:rsid w:val="009840C1"/>
    <w:rsid w:val="0098573D"/>
    <w:rsid w:val="009961D9"/>
    <w:rsid w:val="009A694D"/>
    <w:rsid w:val="009B25A0"/>
    <w:rsid w:val="009C2FD3"/>
    <w:rsid w:val="009C4F9E"/>
    <w:rsid w:val="00A03D40"/>
    <w:rsid w:val="00A237B3"/>
    <w:rsid w:val="00A24309"/>
    <w:rsid w:val="00A24D75"/>
    <w:rsid w:val="00A275D9"/>
    <w:rsid w:val="00A32CE7"/>
    <w:rsid w:val="00A70F1E"/>
    <w:rsid w:val="00A8586E"/>
    <w:rsid w:val="00A933E1"/>
    <w:rsid w:val="00AA703B"/>
    <w:rsid w:val="00AA78E9"/>
    <w:rsid w:val="00AB1858"/>
    <w:rsid w:val="00AB2FBD"/>
    <w:rsid w:val="00AC3FE1"/>
    <w:rsid w:val="00B148ED"/>
    <w:rsid w:val="00B21FFE"/>
    <w:rsid w:val="00B27887"/>
    <w:rsid w:val="00B31455"/>
    <w:rsid w:val="00B317A1"/>
    <w:rsid w:val="00B32C1B"/>
    <w:rsid w:val="00B3528A"/>
    <w:rsid w:val="00B4351C"/>
    <w:rsid w:val="00B5158B"/>
    <w:rsid w:val="00B52341"/>
    <w:rsid w:val="00B56B13"/>
    <w:rsid w:val="00B740EB"/>
    <w:rsid w:val="00B90A82"/>
    <w:rsid w:val="00B94F65"/>
    <w:rsid w:val="00B952BC"/>
    <w:rsid w:val="00B96B01"/>
    <w:rsid w:val="00BA2169"/>
    <w:rsid w:val="00BA4F48"/>
    <w:rsid w:val="00BC5772"/>
    <w:rsid w:val="00BD2AAA"/>
    <w:rsid w:val="00BE2BE8"/>
    <w:rsid w:val="00C0292B"/>
    <w:rsid w:val="00C06BA3"/>
    <w:rsid w:val="00C135CB"/>
    <w:rsid w:val="00C22863"/>
    <w:rsid w:val="00C3387D"/>
    <w:rsid w:val="00C400E0"/>
    <w:rsid w:val="00C420A5"/>
    <w:rsid w:val="00C52E4C"/>
    <w:rsid w:val="00C6298F"/>
    <w:rsid w:val="00C708B0"/>
    <w:rsid w:val="00C71608"/>
    <w:rsid w:val="00C863AD"/>
    <w:rsid w:val="00C86D1C"/>
    <w:rsid w:val="00CA06E5"/>
    <w:rsid w:val="00CC74ED"/>
    <w:rsid w:val="00CE2BE5"/>
    <w:rsid w:val="00CE6299"/>
    <w:rsid w:val="00CF4BD1"/>
    <w:rsid w:val="00D3799E"/>
    <w:rsid w:val="00D50A2C"/>
    <w:rsid w:val="00D512EB"/>
    <w:rsid w:val="00D53E36"/>
    <w:rsid w:val="00D723FB"/>
    <w:rsid w:val="00D842A3"/>
    <w:rsid w:val="00D94B9E"/>
    <w:rsid w:val="00DA3F94"/>
    <w:rsid w:val="00DA7A06"/>
    <w:rsid w:val="00DB1FF5"/>
    <w:rsid w:val="00DB3E3B"/>
    <w:rsid w:val="00DC5C8A"/>
    <w:rsid w:val="00DD4F58"/>
    <w:rsid w:val="00DD5CF0"/>
    <w:rsid w:val="00DE5C57"/>
    <w:rsid w:val="00DE64B8"/>
    <w:rsid w:val="00DF3ECA"/>
    <w:rsid w:val="00DF486A"/>
    <w:rsid w:val="00DF5104"/>
    <w:rsid w:val="00E00932"/>
    <w:rsid w:val="00E129DC"/>
    <w:rsid w:val="00E1736F"/>
    <w:rsid w:val="00E25830"/>
    <w:rsid w:val="00E370AE"/>
    <w:rsid w:val="00E4100A"/>
    <w:rsid w:val="00E64E18"/>
    <w:rsid w:val="00E709BA"/>
    <w:rsid w:val="00E83E91"/>
    <w:rsid w:val="00E868B4"/>
    <w:rsid w:val="00E90F05"/>
    <w:rsid w:val="00E97A14"/>
    <w:rsid w:val="00EA0A11"/>
    <w:rsid w:val="00EC7941"/>
    <w:rsid w:val="00ED060B"/>
    <w:rsid w:val="00EE107C"/>
    <w:rsid w:val="00EE1202"/>
    <w:rsid w:val="00EE567F"/>
    <w:rsid w:val="00EF481D"/>
    <w:rsid w:val="00F01CD3"/>
    <w:rsid w:val="00F23ECD"/>
    <w:rsid w:val="00F25EC0"/>
    <w:rsid w:val="00F32AD5"/>
    <w:rsid w:val="00F36761"/>
    <w:rsid w:val="00F47D45"/>
    <w:rsid w:val="00F54441"/>
    <w:rsid w:val="00F77686"/>
    <w:rsid w:val="00F77B05"/>
    <w:rsid w:val="00F85D54"/>
    <w:rsid w:val="00F87C76"/>
    <w:rsid w:val="00FD240A"/>
    <w:rsid w:val="00FE07B9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2362"/>
  <w15:docId w15:val="{C94DE6BE-92BB-40CE-B89F-0BBF143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456"/>
    <w:pPr>
      <w:keepNext/>
      <w:keepLines/>
      <w:spacing w:line="720" w:lineRule="exac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4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834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7B"/>
    <w:rPr>
      <w:sz w:val="18"/>
      <w:szCs w:val="18"/>
    </w:rPr>
  </w:style>
  <w:style w:type="table" w:styleId="a7">
    <w:name w:val="Table Grid"/>
    <w:basedOn w:val="a1"/>
    <w:uiPriority w:val="39"/>
    <w:rsid w:val="00C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9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19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38E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6038E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6038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8E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38E6"/>
    <w:rPr>
      <w:b/>
      <w:bCs/>
    </w:rPr>
  </w:style>
  <w:style w:type="paragraph" w:styleId="af">
    <w:name w:val="Revision"/>
    <w:hidden/>
    <w:uiPriority w:val="99"/>
    <w:semiHidden/>
    <w:rsid w:val="006D3BA8"/>
  </w:style>
  <w:style w:type="table" w:customStyle="1" w:styleId="11">
    <w:name w:val="网格型1"/>
    <w:basedOn w:val="a1"/>
    <w:next w:val="a7"/>
    <w:uiPriority w:val="59"/>
    <w:rsid w:val="009738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3528A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B3528A"/>
    <w:rPr>
      <w:color w:val="96607D"/>
      <w:u w:val="single"/>
    </w:rPr>
  </w:style>
  <w:style w:type="paragraph" w:customStyle="1" w:styleId="msonormal0">
    <w:name w:val="msonormal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3528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D472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D47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94B9E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D94B9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D9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266-5264-4F9A-924F-1D8342C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260</Characters>
  <Application>Microsoft Office Word</Application>
  <DocSecurity>0</DocSecurity>
  <Lines>13</Lines>
  <Paragraphs>15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 Qiu</dc:creator>
  <cp:lastModifiedBy>Rach Qiu</cp:lastModifiedBy>
  <cp:revision>4</cp:revision>
  <cp:lastPrinted>2024-04-02T03:17:00Z</cp:lastPrinted>
  <dcterms:created xsi:type="dcterms:W3CDTF">2024-04-02T03:26:00Z</dcterms:created>
  <dcterms:modified xsi:type="dcterms:W3CDTF">2024-04-02T03:33:00Z</dcterms:modified>
</cp:coreProperties>
</file>